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50F166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2E08ACC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8F1894">
        <w:rPr>
          <w:sz w:val="26"/>
          <w:szCs w:val="26"/>
        </w:rPr>
        <w:t>April 2</w:t>
      </w:r>
      <w:r w:rsidR="00B76CD4">
        <w:rPr>
          <w:sz w:val="26"/>
          <w:szCs w:val="26"/>
        </w:rPr>
        <w:t>6</w:t>
      </w:r>
      <w:r w:rsidR="00001BC4">
        <w:rPr>
          <w:sz w:val="26"/>
          <w:szCs w:val="26"/>
        </w:rPr>
        <w:t>, 2024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148"/>
        <w:gridCol w:w="1803"/>
        <w:gridCol w:w="988"/>
        <w:gridCol w:w="7740"/>
      </w:tblGrid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BB106A">
        <w:trPr>
          <w:trHeight w:val="359"/>
        </w:trPr>
        <w:tc>
          <w:tcPr>
            <w:tcW w:w="1151" w:type="pct"/>
          </w:tcPr>
          <w:p w14:paraId="58434899" w14:textId="19551A3A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  <w:r w:rsidR="00666A5F">
              <w:rPr>
                <w:b/>
              </w:rPr>
              <w:t xml:space="preserve"> 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1B5BEE5B" w:rsidR="00EB5264" w:rsidRPr="00AC7A00" w:rsidRDefault="00EB5264" w:rsidP="00091756">
            <w:pPr>
              <w:spacing w:before="120" w:after="120"/>
              <w:contextualSpacing/>
            </w:pPr>
          </w:p>
        </w:tc>
        <w:tc>
          <w:tcPr>
            <w:tcW w:w="2829" w:type="pct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750EB4" w14:paraId="7C4F5E79" w14:textId="77777777" w:rsidTr="00983CBC">
        <w:trPr>
          <w:trHeight w:val="1439"/>
        </w:trPr>
        <w:tc>
          <w:tcPr>
            <w:tcW w:w="1151" w:type="pct"/>
          </w:tcPr>
          <w:p w14:paraId="0BE1FEE7" w14:textId="048CE7D7" w:rsidR="00096102" w:rsidRDefault="00666D3F" w:rsidP="00096102">
            <w:pPr>
              <w:ind w:left="161"/>
              <w:rPr>
                <w:b/>
              </w:rPr>
            </w:pPr>
            <w:r>
              <w:rPr>
                <w:b/>
              </w:rPr>
              <w:t xml:space="preserve">Upcoming </w:t>
            </w:r>
            <w:r w:rsidR="00096102">
              <w:rPr>
                <w:b/>
              </w:rPr>
              <w:t xml:space="preserve">College Council </w:t>
            </w:r>
          </w:p>
          <w:p w14:paraId="534FE751" w14:textId="0DA05C19" w:rsidR="00D20E6C" w:rsidRPr="00FB4AA3" w:rsidRDefault="00096102" w:rsidP="00750EB4">
            <w:pPr>
              <w:ind w:left="161"/>
              <w:rPr>
                <w:b/>
              </w:rPr>
            </w:pPr>
            <w:r>
              <w:t>(</w:t>
            </w:r>
            <w:r w:rsidR="00983CBC">
              <w:t>May 3</w:t>
            </w:r>
            <w:r w:rsidR="00FB4AA3">
              <w:t>)</w:t>
            </w:r>
          </w:p>
        </w:tc>
        <w:tc>
          <w:tcPr>
            <w:tcW w:w="659" w:type="pct"/>
          </w:tcPr>
          <w:p w14:paraId="3B69F1B5" w14:textId="2C5E2B9B" w:rsidR="00021083" w:rsidRDefault="00750EB4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A6A7A14" w14:textId="002B3BC2" w:rsidR="00D20E6C" w:rsidRDefault="00883DA1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</w:tc>
        <w:tc>
          <w:tcPr>
            <w:tcW w:w="2829" w:type="pct"/>
          </w:tcPr>
          <w:p w14:paraId="4D5EF2FB" w14:textId="6BB11AA2" w:rsidR="007C3AEA" w:rsidRDefault="007C3AEA" w:rsidP="000C2CF1">
            <w:pPr>
              <w:ind w:left="166"/>
            </w:pPr>
            <w:r w:rsidRPr="007C3AEA">
              <w:t>ISP 1</w:t>
            </w:r>
            <w:r w:rsidR="00666D3F">
              <w:t>64 Class Section Cancellation Policy</w:t>
            </w:r>
            <w:r w:rsidRPr="007C3AEA">
              <w:t xml:space="preserve"> – </w:t>
            </w:r>
            <w:r w:rsidR="00666D3F">
              <w:t>1</w:t>
            </w:r>
            <w:r w:rsidR="00983CBC">
              <w:t>st</w:t>
            </w:r>
            <w:r w:rsidR="00836682">
              <w:t xml:space="preserve"> </w:t>
            </w:r>
            <w:r w:rsidRPr="007C3AEA">
              <w:t>Read</w:t>
            </w:r>
          </w:p>
          <w:p w14:paraId="10959CE0" w14:textId="0457AE91" w:rsidR="00983CBC" w:rsidRDefault="00983CBC" w:rsidP="000C2CF1">
            <w:pPr>
              <w:ind w:left="166"/>
            </w:pPr>
            <w:r>
              <w:t xml:space="preserve">ISP </w:t>
            </w:r>
            <w:proofErr w:type="spellStart"/>
            <w:r>
              <w:t>164P</w:t>
            </w:r>
            <w:proofErr w:type="spellEnd"/>
            <w:r>
              <w:t xml:space="preserve"> Class Section Cancellation Procedure – 1st Read</w:t>
            </w:r>
          </w:p>
          <w:p w14:paraId="4DCED73B" w14:textId="0B47260C" w:rsidR="002E70DA" w:rsidRDefault="002E70DA" w:rsidP="002E70DA">
            <w:pPr>
              <w:pStyle w:val="ListParagraph"/>
              <w:ind w:left="162"/>
            </w:pPr>
            <w:bookmarkStart w:id="0" w:name="_Hlk164865027"/>
            <w:r>
              <w:t>ISP 360 Credit for Prior Learning (CPL) Policy</w:t>
            </w:r>
            <w:r w:rsidR="009062BC">
              <w:t xml:space="preserve"> – 1</w:t>
            </w:r>
            <w:r w:rsidR="00983CBC">
              <w:t>st Read</w:t>
            </w:r>
          </w:p>
          <w:p w14:paraId="1323CEF9" w14:textId="2412A7E6" w:rsidR="002E70DA" w:rsidRDefault="002E70DA" w:rsidP="002E70DA">
            <w:pPr>
              <w:pStyle w:val="ListParagraph"/>
              <w:ind w:left="162"/>
            </w:pPr>
            <w:r>
              <w:t xml:space="preserve">ISP </w:t>
            </w:r>
            <w:proofErr w:type="spellStart"/>
            <w:r>
              <w:t>360P</w:t>
            </w:r>
            <w:proofErr w:type="spellEnd"/>
            <w:r>
              <w:t xml:space="preserve"> Credit for Prior Learning (CPL) Procedure</w:t>
            </w:r>
            <w:r w:rsidR="00983CBC">
              <w:t xml:space="preserve"> – 1st Read</w:t>
            </w:r>
          </w:p>
          <w:p w14:paraId="11DA3C7E" w14:textId="5580E46B" w:rsidR="00D20E6C" w:rsidRDefault="002E70DA" w:rsidP="00983CBC">
            <w:pPr>
              <w:pStyle w:val="ListParagraph"/>
              <w:ind w:left="162"/>
            </w:pPr>
            <w:r>
              <w:t>ISP 491 Residency Requirement for Graduation Policy</w:t>
            </w:r>
            <w:r w:rsidR="00983CBC">
              <w:t xml:space="preserve"> – 1st Read</w:t>
            </w:r>
            <w:bookmarkEnd w:id="0"/>
          </w:p>
        </w:tc>
      </w:tr>
      <w:tr w:rsidR="00D61F12" w14:paraId="64A178AA" w14:textId="77777777" w:rsidTr="00803CF5">
        <w:trPr>
          <w:trHeight w:val="1160"/>
        </w:trPr>
        <w:tc>
          <w:tcPr>
            <w:tcW w:w="1151" w:type="pct"/>
          </w:tcPr>
          <w:p w14:paraId="5B826535" w14:textId="77777777" w:rsidR="00D61F12" w:rsidRDefault="00D61F12" w:rsidP="00027FB4">
            <w:pPr>
              <w:ind w:left="161"/>
              <w:rPr>
                <w:b/>
              </w:rPr>
            </w:pPr>
            <w:r>
              <w:rPr>
                <w:b/>
              </w:rPr>
              <w:t>Upcoming Presidents’ Council</w:t>
            </w:r>
          </w:p>
          <w:p w14:paraId="6F9B8E03" w14:textId="4D3CFA4D" w:rsidR="00D61F12" w:rsidRPr="00D61F12" w:rsidRDefault="00D61F12" w:rsidP="00027FB4">
            <w:pPr>
              <w:ind w:left="161"/>
            </w:pPr>
            <w:r w:rsidRPr="00D61F12">
              <w:t>(May 14)</w:t>
            </w:r>
          </w:p>
        </w:tc>
        <w:tc>
          <w:tcPr>
            <w:tcW w:w="659" w:type="pct"/>
          </w:tcPr>
          <w:p w14:paraId="3DA4046C" w14:textId="44F60834" w:rsidR="00D61F12" w:rsidRDefault="00983CBC" w:rsidP="00027F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584A7C79" w14:textId="4B3069E9" w:rsidR="00D61F12" w:rsidRDefault="00983CBC" w:rsidP="00027FB4">
            <w:pPr>
              <w:jc w:val="both"/>
            </w:pPr>
            <w:r>
              <w:t xml:space="preserve"> 5 min</w:t>
            </w:r>
          </w:p>
        </w:tc>
        <w:tc>
          <w:tcPr>
            <w:tcW w:w="2829" w:type="pct"/>
          </w:tcPr>
          <w:p w14:paraId="1917DA54" w14:textId="7198DC2E" w:rsidR="002F297E" w:rsidRDefault="002F297E" w:rsidP="00D61F12">
            <w:pPr>
              <w:ind w:left="166"/>
            </w:pPr>
            <w:r>
              <w:t>ISP 150 Online Hybrid, and Remote Course Policy – 1st Read</w:t>
            </w:r>
          </w:p>
          <w:p w14:paraId="6E75094C" w14:textId="7C283F71" w:rsidR="00D61F12" w:rsidRDefault="00D61F12" w:rsidP="00D61F12">
            <w:pPr>
              <w:ind w:left="166"/>
            </w:pPr>
            <w:bookmarkStart w:id="1" w:name="_Hlk164865036"/>
            <w:r>
              <w:t xml:space="preserve">ISP 280 Grading Policy – 2nd Read </w:t>
            </w:r>
          </w:p>
          <w:bookmarkEnd w:id="1"/>
          <w:p w14:paraId="1AF293E9" w14:textId="1DD5EEEA" w:rsidR="00D61F12" w:rsidRDefault="00D61F12" w:rsidP="00D61F12">
            <w:pPr>
              <w:ind w:left="166"/>
            </w:pPr>
            <w:r w:rsidRPr="00D20E6C">
              <w:t>ISP 461</w:t>
            </w:r>
            <w:r>
              <w:t>/</w:t>
            </w:r>
            <w:proofErr w:type="spellStart"/>
            <w:r>
              <w:t>461P</w:t>
            </w:r>
            <w:proofErr w:type="spellEnd"/>
            <w:r w:rsidRPr="00D20E6C">
              <w:t xml:space="preserve"> Registration Restrictions</w:t>
            </w:r>
            <w:r>
              <w:t xml:space="preserve"> Policy/Procedure</w:t>
            </w:r>
            <w:r w:rsidRPr="00712C1E">
              <w:t xml:space="preserve"> </w:t>
            </w:r>
            <w:r>
              <w:t>– 2nd Read</w:t>
            </w:r>
          </w:p>
          <w:p w14:paraId="3C96149C" w14:textId="26A6C54A" w:rsidR="00983CBC" w:rsidRDefault="00D61F12" w:rsidP="00D61F12">
            <w:pPr>
              <w:ind w:left="166"/>
            </w:pPr>
            <w:r w:rsidRPr="00712C1E">
              <w:t>ISP 650</w:t>
            </w:r>
            <w:r>
              <w:t>/</w:t>
            </w:r>
            <w:proofErr w:type="spellStart"/>
            <w:r>
              <w:t>650P</w:t>
            </w:r>
            <w:proofErr w:type="spellEnd"/>
            <w:r w:rsidRPr="00712C1E">
              <w:t xml:space="preserve"> Research Involving Human Subjects</w:t>
            </w:r>
            <w:r>
              <w:t xml:space="preserve"> Policy/Procedure – 2nd Read</w:t>
            </w:r>
          </w:p>
        </w:tc>
      </w:tr>
      <w:tr w:rsidR="00D3451B" w14:paraId="1D19A3AE" w14:textId="77777777" w:rsidTr="00D3451B">
        <w:trPr>
          <w:trHeight w:val="611"/>
        </w:trPr>
        <w:tc>
          <w:tcPr>
            <w:tcW w:w="1151" w:type="pct"/>
          </w:tcPr>
          <w:p w14:paraId="26D324E2" w14:textId="170D3769" w:rsidR="00D3451B" w:rsidRDefault="00D3451B" w:rsidP="00027FB4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0D3AAFFF" w14:textId="6A00AAF3" w:rsidR="00D3451B" w:rsidRDefault="00D3451B" w:rsidP="00027FB4">
            <w:pPr>
              <w:ind w:left="163"/>
              <w:jc w:val="both"/>
            </w:pPr>
            <w:r>
              <w:t>Scot/Jennifer/ Sarah</w:t>
            </w:r>
          </w:p>
        </w:tc>
        <w:tc>
          <w:tcPr>
            <w:tcW w:w="361" w:type="pct"/>
          </w:tcPr>
          <w:p w14:paraId="400523D3" w14:textId="77777777" w:rsidR="00D3451B" w:rsidRDefault="00D3451B" w:rsidP="00027FB4">
            <w:pPr>
              <w:jc w:val="both"/>
            </w:pPr>
            <w:r>
              <w:t>10 min</w:t>
            </w:r>
          </w:p>
          <w:p w14:paraId="1F7E7E77" w14:textId="2BF4518B" w:rsidR="00D3451B" w:rsidRDefault="00D3451B" w:rsidP="00027FB4">
            <w:pPr>
              <w:jc w:val="both"/>
            </w:pPr>
            <w:r>
              <w:t>10 min</w:t>
            </w:r>
          </w:p>
        </w:tc>
        <w:tc>
          <w:tcPr>
            <w:tcW w:w="2829" w:type="pct"/>
          </w:tcPr>
          <w:p w14:paraId="670A7D31" w14:textId="77777777" w:rsidR="00D3451B" w:rsidRDefault="00D3451B" w:rsidP="00D3451B">
            <w:pPr>
              <w:pStyle w:val="ListParagraph"/>
              <w:ind w:left="162"/>
            </w:pPr>
            <w:r w:rsidRPr="002F3ECD">
              <w:t>ISP 260 Placement Assessment</w:t>
            </w:r>
            <w:r>
              <w:t xml:space="preserve"> Policy</w:t>
            </w:r>
          </w:p>
          <w:p w14:paraId="52C650E1" w14:textId="5E11C007" w:rsidR="00D3451B" w:rsidRPr="002F3ECD" w:rsidRDefault="00D3451B" w:rsidP="00027FB4">
            <w:pPr>
              <w:pStyle w:val="ListParagraph"/>
              <w:ind w:left="162"/>
            </w:pPr>
            <w:r w:rsidRPr="002F3ECD">
              <w:t>ISP 261 Math Placement Information in Career Technical Degrees</w:t>
            </w:r>
            <w:r>
              <w:t xml:space="preserve"> Policy</w:t>
            </w:r>
          </w:p>
        </w:tc>
      </w:tr>
      <w:tr w:rsidR="00027FB4" w14:paraId="01364858" w14:textId="77777777" w:rsidTr="00D3451B">
        <w:trPr>
          <w:trHeight w:val="701"/>
        </w:trPr>
        <w:tc>
          <w:tcPr>
            <w:tcW w:w="1151" w:type="pct"/>
          </w:tcPr>
          <w:p w14:paraId="4FBF2B54" w14:textId="15359D94" w:rsidR="00027FB4" w:rsidRDefault="00027FB4" w:rsidP="00027FB4">
            <w:pPr>
              <w:ind w:left="161"/>
              <w:rPr>
                <w:b/>
              </w:rPr>
            </w:pPr>
            <w:r>
              <w:rPr>
                <w:b/>
              </w:rPr>
              <w:t>New Ite</w:t>
            </w:r>
            <w:bookmarkStart w:id="2" w:name="_GoBack"/>
            <w:bookmarkEnd w:id="2"/>
            <w:r>
              <w:rPr>
                <w:b/>
              </w:rPr>
              <w:t>ms</w:t>
            </w:r>
          </w:p>
        </w:tc>
        <w:tc>
          <w:tcPr>
            <w:tcW w:w="659" w:type="pct"/>
          </w:tcPr>
          <w:p w14:paraId="73EE0C6E" w14:textId="336AEE25" w:rsidR="000E7634" w:rsidRDefault="002F3ECD" w:rsidP="00027FB4">
            <w:pPr>
              <w:ind w:left="163"/>
              <w:jc w:val="both"/>
            </w:pPr>
            <w:r>
              <w:t>Jennifer &amp; Tory</w:t>
            </w:r>
          </w:p>
        </w:tc>
        <w:tc>
          <w:tcPr>
            <w:tcW w:w="361" w:type="pct"/>
          </w:tcPr>
          <w:p w14:paraId="0E5FCCC7" w14:textId="1E4AB769" w:rsidR="000E7634" w:rsidRDefault="002F3ECD" w:rsidP="00027FB4">
            <w:pPr>
              <w:jc w:val="both"/>
            </w:pPr>
            <w:r>
              <w:t>20</w:t>
            </w:r>
            <w:r w:rsidR="00027FB4">
              <w:t xml:space="preserve"> min</w:t>
            </w:r>
          </w:p>
        </w:tc>
        <w:tc>
          <w:tcPr>
            <w:tcW w:w="2829" w:type="pct"/>
          </w:tcPr>
          <w:p w14:paraId="0A119366" w14:textId="50DA5F3D" w:rsidR="002F3ECD" w:rsidRDefault="002F3ECD" w:rsidP="00027FB4">
            <w:pPr>
              <w:pStyle w:val="ListParagraph"/>
              <w:ind w:left="162"/>
            </w:pPr>
            <w:r w:rsidRPr="002F3ECD">
              <w:t>ISP 270 Testing Center Procedures for Faculty Assigning Exams</w:t>
            </w:r>
            <w:r>
              <w:t xml:space="preserve"> Policy</w:t>
            </w:r>
          </w:p>
          <w:p w14:paraId="0C3FA8AA" w14:textId="2F7B0A66" w:rsidR="002F3ECD" w:rsidRDefault="002F3ECD" w:rsidP="00027FB4">
            <w:pPr>
              <w:pStyle w:val="ListParagraph"/>
              <w:ind w:left="162"/>
            </w:pPr>
            <w:r w:rsidRPr="002F3ECD">
              <w:t xml:space="preserve">ISP </w:t>
            </w:r>
            <w:proofErr w:type="spellStart"/>
            <w:r w:rsidRPr="002F3ECD">
              <w:t>270</w:t>
            </w:r>
            <w:r>
              <w:t>P</w:t>
            </w:r>
            <w:proofErr w:type="spellEnd"/>
            <w:r w:rsidRPr="002F3ECD">
              <w:t xml:space="preserve"> Testing Center Procedures for Faculty Assigning Exams</w:t>
            </w:r>
            <w:r>
              <w:t xml:space="preserve"> Procedure</w:t>
            </w:r>
          </w:p>
        </w:tc>
      </w:tr>
    </w:tbl>
    <w:p w14:paraId="44FF3258" w14:textId="385BFC2D" w:rsidR="00781C64" w:rsidRDefault="00781C64">
      <w:pPr>
        <w:rPr>
          <w:sz w:val="12"/>
          <w:szCs w:val="12"/>
        </w:rPr>
      </w:pPr>
    </w:p>
    <w:p w14:paraId="3BE61EDE" w14:textId="2CF12CAB" w:rsidR="00781C64" w:rsidRDefault="00781C64">
      <w:pPr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2721"/>
        <w:gridCol w:w="3309"/>
        <w:gridCol w:w="135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3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3"/>
      <w:tr w:rsidR="00FB3016" w:rsidRPr="00A10502" w14:paraId="4782CF7D" w14:textId="77777777" w:rsidTr="00D1690A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52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2C634C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Pr="00D20E6C" w:rsidRDefault="00AD2A3C" w:rsidP="00C03619">
            <w:pPr>
              <w:rPr>
                <w:noProof/>
              </w:rPr>
            </w:pPr>
            <w:bookmarkStart w:id="4" w:name="_Hlk147996622"/>
            <w:r w:rsidRPr="00D20E6C">
              <w:rPr>
                <w:noProof/>
              </w:rPr>
              <w:t>ISP 150 Online Cours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42828F3" w14:textId="7988DCFB" w:rsidR="00AD2A3C" w:rsidRPr="00D20E6C" w:rsidRDefault="00AD2A3C" w:rsidP="00C03619">
            <w:pPr>
              <w:jc w:val="center"/>
            </w:pPr>
            <w:r w:rsidRPr="00D20E6C"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387EC492" w:rsidR="00AD2A3C" w:rsidRPr="00D62E79" w:rsidRDefault="006F538F" w:rsidP="00D62E79">
            <w:r w:rsidRPr="006F538F">
              <w:t xml:space="preserve">This policy is ready to forward to </w:t>
            </w:r>
            <w:r>
              <w:t xml:space="preserve">Presidents’ </w:t>
            </w:r>
            <w:r w:rsidRPr="006F538F">
              <w:t xml:space="preserve">Council on May </w:t>
            </w:r>
            <w:r>
              <w:t>14</w:t>
            </w:r>
            <w:r w:rsidRPr="006F538F">
              <w:t xml:space="preserve"> for the first read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16B5B09" w14:textId="3AB07D7C" w:rsidR="00AD2A3C" w:rsidRPr="00D62E79" w:rsidRDefault="006F538F" w:rsidP="00C03619">
            <w:r>
              <w:t>May 24</w:t>
            </w:r>
          </w:p>
        </w:tc>
      </w:tr>
      <w:tr w:rsidR="00B441BA" w14:paraId="403BC1D3" w14:textId="77777777" w:rsidTr="001E7D05">
        <w:trPr>
          <w:trHeight w:val="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527543F" w14:textId="06C4CAC0" w:rsidR="00B441BA" w:rsidRPr="00D20E6C" w:rsidRDefault="00B441BA" w:rsidP="00C03619">
            <w:pPr>
              <w:rPr>
                <w:noProof/>
              </w:rPr>
            </w:pPr>
            <w:bookmarkStart w:id="5" w:name="_Hlk158208147"/>
            <w:r>
              <w:rPr>
                <w:noProof/>
              </w:rPr>
              <w:t>ISP 160 Course Outline &amp; Syllabus Inform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0D7D94A" w14:textId="6FCD87F7" w:rsidR="00B441BA" w:rsidRPr="00D20E6C" w:rsidRDefault="00B441BA" w:rsidP="00C03619">
            <w:pPr>
              <w:jc w:val="center"/>
            </w:pPr>
            <w:r>
              <w:t>Sue/DW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3B7D502" w14:textId="1C50B56A" w:rsidR="00B441BA" w:rsidRPr="00D20E6C" w:rsidRDefault="00B441BA" w:rsidP="00C03619">
            <w:r>
              <w:t>This policy</w:t>
            </w:r>
            <w:r w:rsidR="00005239">
              <w:t xml:space="preserve"> is currently under review.  </w:t>
            </w:r>
            <w: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E73817F" w14:textId="31E7F019" w:rsidR="00B441BA" w:rsidRPr="00D20E6C" w:rsidRDefault="001352D3" w:rsidP="00C03619">
            <w:r>
              <w:t>Spring Term</w:t>
            </w:r>
          </w:p>
        </w:tc>
      </w:tr>
      <w:bookmarkEnd w:id="4"/>
      <w:bookmarkEnd w:id="5"/>
      <w:tr w:rsidR="00B441BA" w14:paraId="21E0000B" w14:textId="77777777" w:rsidTr="00DB06B6">
        <w:trPr>
          <w:trHeight w:val="37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C6BF38" w14:textId="2EA763FD" w:rsidR="00B441BA" w:rsidRPr="00D20E6C" w:rsidRDefault="00B441BA" w:rsidP="00B441BA">
            <w:pPr>
              <w:rPr>
                <w:noProof/>
              </w:rPr>
            </w:pPr>
            <w:r>
              <w:rPr>
                <w:noProof/>
              </w:rPr>
              <w:t>ISP 164 Class Cancellation Guidelin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A28036" w14:textId="673C6778" w:rsidR="00B441BA" w:rsidRPr="00D20E6C" w:rsidRDefault="00B441BA" w:rsidP="00B441BA">
            <w:pPr>
              <w:jc w:val="center"/>
            </w:pPr>
            <w:r>
              <w:t>Jennifer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D1D92A7" w14:textId="6A299E8B" w:rsidR="00B441BA" w:rsidRPr="00D20E6C" w:rsidRDefault="00005239" w:rsidP="00B441BA">
            <w:r w:rsidRPr="00C23B6C">
              <w:t xml:space="preserve">This policy </w:t>
            </w:r>
            <w:r w:rsidR="00186A25" w:rsidRPr="00186A25">
              <w:t xml:space="preserve">was brought forward </w:t>
            </w:r>
            <w:r w:rsidR="00461C26">
              <w:t xml:space="preserve">with a new procedure to share with the committee.  With committee suggestions and edits </w:t>
            </w:r>
            <w:r w:rsidR="00461C26">
              <w:lastRenderedPageBreak/>
              <w:t xml:space="preserve">complete, this policy is ready to forward to College Council on May 3 for the first read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28FCE09" w14:textId="0A76856A" w:rsidR="00B441BA" w:rsidRPr="00D20E6C" w:rsidRDefault="00461C26" w:rsidP="00B441BA">
            <w:r>
              <w:lastRenderedPageBreak/>
              <w:t>May</w:t>
            </w:r>
            <w:r w:rsidR="006F538F">
              <w:t xml:space="preserve"> 10</w:t>
            </w:r>
          </w:p>
        </w:tc>
      </w:tr>
      <w:tr w:rsidR="00B441BA" w14:paraId="4BDB2571" w14:textId="77777777" w:rsidTr="00386E37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B441BA" w:rsidRPr="00D20E6C" w:rsidRDefault="00B441BA" w:rsidP="00B441BA">
            <w:pPr>
              <w:rPr>
                <w:noProof/>
              </w:rPr>
            </w:pPr>
            <w:bookmarkStart w:id="6" w:name="_Hlk158201836"/>
            <w:r w:rsidRPr="00D20E6C">
              <w:rPr>
                <w:noProof/>
              </w:rPr>
              <w:t>ISP 181 Related Instruc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748D182" w14:textId="0B8790B2" w:rsidR="00B441BA" w:rsidRPr="00D20E6C" w:rsidRDefault="00B441BA" w:rsidP="00B441BA">
            <w:pPr>
              <w:jc w:val="center"/>
            </w:pPr>
            <w:r w:rsidRPr="00D20E6C">
              <w:t>Dru/Lars/Melind</w:t>
            </w:r>
            <w:r w:rsidR="00D77177">
              <w:t>a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7CA45A08" w:rsidR="00B441BA" w:rsidRPr="00D20E6C" w:rsidRDefault="00D77177" w:rsidP="00B441BA">
            <w:r>
              <w:t>Currently, working to finalize the form, which will guide the new related instruction process.  Hope to have a group to pilot the form to see if the process works this term and completed by spring term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BDF981A" w14:textId="115C5C30" w:rsidR="00B441BA" w:rsidRPr="00D20E6C" w:rsidRDefault="00D77177" w:rsidP="00B441BA">
            <w:r>
              <w:t>Spring 2024</w:t>
            </w:r>
          </w:p>
        </w:tc>
      </w:tr>
      <w:bookmarkEnd w:id="6"/>
      <w:tr w:rsidR="00B441BA" w14:paraId="0A509A4E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399F9CB" w14:textId="29987EC8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0 Placement Assess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510CA05" w14:textId="1EFC4662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0230387" w14:textId="0ABAE136" w:rsidR="00B441BA" w:rsidRDefault="00D77177" w:rsidP="00B441BA">
            <w:r w:rsidRPr="00D77177">
              <w:t xml:space="preserve">This policy </w:t>
            </w:r>
            <w:r w:rsidR="002C2D2A">
              <w:t xml:space="preserve">was brought forward to share with the committee.  The subcommittee will apply the DEI Framework </w:t>
            </w:r>
            <w:r w:rsidR="001352D3">
              <w:t xml:space="preserve">Tool and continu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A4B001F" w14:textId="231D1C59" w:rsidR="00B441BA" w:rsidRDefault="00431FC7" w:rsidP="00B441BA">
            <w:r>
              <w:t>Apri</w:t>
            </w:r>
            <w:r w:rsidR="00117119">
              <w:t>l 2</w:t>
            </w:r>
            <w:r w:rsidR="00CC4058">
              <w:t>6</w:t>
            </w:r>
          </w:p>
        </w:tc>
      </w:tr>
      <w:tr w:rsidR="00B441BA" w14:paraId="366B7A20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C2ABFB" w14:textId="70C8DCE9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1 Math Placement Information in Career Technical Degre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44C962D" w14:textId="08B9BC2E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929F599" w14:textId="46118D80" w:rsidR="00B441BA" w:rsidRDefault="001352D3" w:rsidP="00B441BA">
            <w:r w:rsidRPr="001352D3">
              <w:t xml:space="preserve">This policy was brought forward to share with the committee.  The subcommittee will apply the DEI Framework Tool and continu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9BF995E" w14:textId="45C5C921" w:rsidR="00B441BA" w:rsidRDefault="00431FC7" w:rsidP="00B441BA">
            <w:r>
              <w:t>April 2</w:t>
            </w:r>
            <w:r w:rsidR="00CC4058">
              <w:t>6</w:t>
            </w:r>
          </w:p>
        </w:tc>
      </w:tr>
      <w:tr w:rsidR="00FA0CE3" w14:paraId="553551A4" w14:textId="77777777" w:rsidTr="002C634C">
        <w:trPr>
          <w:cantSplit/>
          <w:trHeight w:val="665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8E132E" w14:textId="2E70FE8F" w:rsidR="00FA0CE3" w:rsidRPr="002454EB" w:rsidRDefault="00FA0CE3" w:rsidP="00B441BA">
            <w:pPr>
              <w:rPr>
                <w:noProof/>
              </w:rPr>
            </w:pPr>
            <w:bookmarkStart w:id="7" w:name="_Hlk158208516"/>
            <w:r w:rsidRPr="002454EB">
              <w:rPr>
                <w:noProof/>
              </w:rPr>
              <w:t>ISP 270 Testing Center Procedures for Faculty Assigning Exam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282B822" w14:textId="678188E4" w:rsidR="00FA0CE3" w:rsidRDefault="00FA0CE3" w:rsidP="00B441BA">
            <w:pPr>
              <w:jc w:val="center"/>
            </w:pPr>
            <w:r>
              <w:t>Jennifer/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BDEC3D3" w14:textId="5136EB5B" w:rsidR="00FA0CE3" w:rsidRDefault="00D77177" w:rsidP="00B441BA">
            <w:r>
              <w:t xml:space="preserve">This policy </w:t>
            </w:r>
            <w:r w:rsidR="002C2D2A">
              <w:t xml:space="preserve">will come back spring term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C0B3676" w14:textId="70CC2753" w:rsidR="00FA0CE3" w:rsidRDefault="00CC4058" w:rsidP="00B441BA">
            <w:r>
              <w:t>April 26</w:t>
            </w:r>
          </w:p>
        </w:tc>
      </w:tr>
      <w:bookmarkEnd w:id="7"/>
      <w:tr w:rsidR="00B441BA" w14:paraId="0A503CCA" w14:textId="77777777" w:rsidTr="002C634C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0E8DB24" w14:textId="30E5BE5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80 Grading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02BBD82" w14:textId="78EA88F2" w:rsidR="00B441BA" w:rsidRPr="00D20E6C" w:rsidRDefault="00B441BA" w:rsidP="00B441BA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911FE5E" w14:textId="6D717A16" w:rsidR="00B441BA" w:rsidRPr="003C582C" w:rsidRDefault="006F538F" w:rsidP="00B441BA">
            <w:r>
              <w:t xml:space="preserve">The policy’s language has been clarified and is ready to return to </w:t>
            </w:r>
            <w:r w:rsidR="006C6EBA">
              <w:t>Presidents’ Council</w:t>
            </w:r>
            <w:r>
              <w:t xml:space="preserve"> for the second read on May 14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2582356" w14:textId="3CD89F58" w:rsidR="00B441BA" w:rsidRDefault="006F538F" w:rsidP="00B441BA">
            <w:r>
              <w:t>May 24</w:t>
            </w:r>
          </w:p>
        </w:tc>
      </w:tr>
      <w:tr w:rsidR="00B441BA" w14:paraId="523A19C7" w14:textId="77777777" w:rsidTr="002C634C">
        <w:trPr>
          <w:trHeight w:val="53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360 Credit for Prior Learning (CPL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0268B60" w14:textId="5148E2C5" w:rsidR="00B441BA" w:rsidRPr="00D20E6C" w:rsidRDefault="00B441BA" w:rsidP="00B441BA">
            <w:pPr>
              <w:jc w:val="center"/>
            </w:pPr>
            <w:r w:rsidRPr="00D20E6C">
              <w:t>Chris</w:t>
            </w:r>
            <w:r w:rsidR="00FA0CE3">
              <w:t>/Sarah/DW/Dru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5A2034F2" w:rsidR="007E201F" w:rsidRPr="00D20E6C" w:rsidRDefault="006F538F" w:rsidP="002454EB">
            <w:r>
              <w:t xml:space="preserve">This policy has been finalized and is ready to forward to College Council on May 3 for the first read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9B7DE8" w14:textId="203D42A8" w:rsidR="00B441BA" w:rsidRPr="00D20E6C" w:rsidRDefault="006F538F" w:rsidP="00B441BA">
            <w:r>
              <w:t>May 10</w:t>
            </w:r>
          </w:p>
        </w:tc>
      </w:tr>
      <w:tr w:rsidR="00B441BA" w14:paraId="1DD29FF9" w14:textId="77777777" w:rsidTr="002C634C">
        <w:trPr>
          <w:trHeight w:val="59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25CC484D" w:rsidR="00B441BA" w:rsidRPr="002454EB" w:rsidRDefault="00B441BA" w:rsidP="00B441BA">
            <w:pPr>
              <w:rPr>
                <w:noProof/>
              </w:rPr>
            </w:pPr>
            <w:bookmarkStart w:id="8" w:name="_Hlk116380046"/>
            <w:r w:rsidRPr="002454EB">
              <w:rPr>
                <w:noProof/>
              </w:rPr>
              <w:t>ISP 461 Registration Restriction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9A485CE" w14:textId="05F398DC" w:rsidR="00B441BA" w:rsidRPr="00D20E6C" w:rsidRDefault="00B441BA" w:rsidP="00B441BA">
            <w:pPr>
              <w:jc w:val="center"/>
            </w:pPr>
            <w:r w:rsidRPr="00D20E6C"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5D4D5361" w:rsidR="00B441BA" w:rsidRPr="00D20E6C" w:rsidRDefault="006F538F" w:rsidP="00B441BA">
            <w:r w:rsidRPr="006F538F">
              <w:t>This policy</w:t>
            </w:r>
            <w:r>
              <w:t xml:space="preserve"> has been is </w:t>
            </w:r>
            <w:r w:rsidRPr="006F538F">
              <w:t xml:space="preserve">finalized and </w:t>
            </w:r>
            <w:r>
              <w:t xml:space="preserve">is </w:t>
            </w:r>
            <w:r w:rsidRPr="006F538F">
              <w:t xml:space="preserve">ready to forward to </w:t>
            </w:r>
            <w:r w:rsidR="004E3446">
              <w:t xml:space="preserve">Presidents’ </w:t>
            </w:r>
            <w:r w:rsidRPr="006F538F">
              <w:t xml:space="preserve">Council on May </w:t>
            </w:r>
            <w:r w:rsidR="004E3446">
              <w:t>14</w:t>
            </w:r>
            <w:r w:rsidRPr="006F538F">
              <w:t xml:space="preserve"> for the</w:t>
            </w:r>
            <w:r w:rsidR="004E3446">
              <w:t xml:space="preserve"> second</w:t>
            </w:r>
            <w:r w:rsidRPr="006F538F">
              <w:t xml:space="preserve"> read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0FF910" w14:textId="06F75E1F" w:rsidR="00B441BA" w:rsidRPr="00D20E6C" w:rsidRDefault="004E3446" w:rsidP="00B441BA">
            <w:r>
              <w:t>May 24</w:t>
            </w:r>
          </w:p>
        </w:tc>
      </w:tr>
      <w:bookmarkEnd w:id="8"/>
      <w:tr w:rsidR="00FA0CE3" w14:paraId="11B201BB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6CA928" w14:textId="788485DA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0 Catalog Designation for Graduation Requiremen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5A23700" w14:textId="1C1DE1B5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B24F92D" w14:textId="27AA7C69" w:rsidR="00FA0CE3" w:rsidRDefault="00756CE8" w:rsidP="00FA0CE3">
            <w:r>
              <w:t xml:space="preserve">Sarah shared their progress so far.  </w:t>
            </w:r>
            <w:r w:rsidRPr="00D87BEE">
              <w:t xml:space="preserve">The subcommittee </w:t>
            </w:r>
            <w:r>
              <w:t xml:space="preserve">will continue review and </w:t>
            </w:r>
            <w:r w:rsidRPr="00D87BEE">
              <w:t>apply the DEI Framework Tool</w:t>
            </w:r>
            <w:r>
              <w:t xml:space="preserve"> to the policy before returning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782F0F" w14:textId="16113E0F" w:rsidR="00FA0CE3" w:rsidRPr="00037694" w:rsidRDefault="007B3BE5" w:rsidP="00FA0CE3">
            <w:r w:rsidRPr="00037694">
              <w:t>TBA</w:t>
            </w:r>
          </w:p>
        </w:tc>
      </w:tr>
      <w:tr w:rsidR="00FA0CE3" w14:paraId="11E0A8ED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EB13A48" w14:textId="47AADA4F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1 Residency Requirement for Gradu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015DACA" w14:textId="402F62D7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17729F7" w14:textId="1725DFC6" w:rsidR="00FA0CE3" w:rsidRDefault="006F538F" w:rsidP="00FA0CE3">
            <w:r w:rsidRPr="006F538F">
              <w:t xml:space="preserve">This policy has been finalized and is ready to forward to College Council on May 3 for the first read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3918D25" w14:textId="37484F27" w:rsidR="00FA0CE3" w:rsidRPr="00037694" w:rsidRDefault="006F538F" w:rsidP="00FA0CE3">
            <w:r>
              <w:t>May 10</w:t>
            </w:r>
          </w:p>
        </w:tc>
      </w:tr>
      <w:tr w:rsidR="00FA0CE3" w14:paraId="3D379C96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51445656" w:rsidR="00FA0CE3" w:rsidRPr="002454EB" w:rsidRDefault="00FA0CE3" w:rsidP="00FA0CE3">
            <w:pPr>
              <w:rPr>
                <w:noProof/>
              </w:rPr>
            </w:pPr>
            <w:bookmarkStart w:id="9" w:name="_Hlk116380189"/>
            <w:r w:rsidRPr="002454EB">
              <w:rPr>
                <w:noProof/>
              </w:rPr>
              <w:t>ISP 493 First Year Experience (FYE) as a</w:t>
            </w:r>
            <w:r w:rsidR="00C2422A">
              <w:rPr>
                <w:noProof/>
              </w:rPr>
              <w:t xml:space="preserve"> </w:t>
            </w:r>
            <w:r w:rsidRPr="002454EB">
              <w:rPr>
                <w:noProof/>
              </w:rPr>
              <w:t>Require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3C2DA76" w14:textId="77777777" w:rsidR="00FA0CE3" w:rsidRPr="00D20E6C" w:rsidRDefault="00FA0CE3" w:rsidP="00FA0CE3">
            <w:pPr>
              <w:jc w:val="center"/>
            </w:pPr>
            <w:r w:rsidRPr="00D20E6C">
              <w:t>Chris/Sarah/DW</w:t>
            </w:r>
          </w:p>
          <w:p w14:paraId="35438CA0" w14:textId="136BEAE9" w:rsidR="00FA0CE3" w:rsidRPr="00D20E6C" w:rsidRDefault="00FA0CE3" w:rsidP="00FA0CE3">
            <w:pPr>
              <w:jc w:val="center"/>
            </w:pPr>
            <w:r w:rsidRPr="00D20E6C">
              <w:t>Tara Spreh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64AFAEAE" w:rsidR="00FA0CE3" w:rsidRPr="00D20E6C" w:rsidRDefault="00837F16" w:rsidP="00FA0CE3">
            <w:r>
              <w:t xml:space="preserve">The subcommittee has asked the potential new ISP to pull the </w:t>
            </w:r>
            <w:r w:rsidR="004E3446">
              <w:t xml:space="preserve">potential ISP policy </w:t>
            </w:r>
            <w:r>
              <w:t xml:space="preserve">as it is on hold indefinitely at this point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3BC633B" w14:textId="7D891314" w:rsidR="00FA0CE3" w:rsidRPr="00D20E6C" w:rsidRDefault="00FA0CE3" w:rsidP="00FA0CE3"/>
        </w:tc>
      </w:tr>
      <w:tr w:rsidR="00FA0CE3" w14:paraId="1B73D309" w14:textId="77777777" w:rsidTr="007E201F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F1F16A7" w14:textId="7FE01952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ARC/ISP 642 Personal Audio and Video Recording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6B4C08A" w14:textId="439EF358" w:rsidR="00FA0CE3" w:rsidRPr="00D20E6C" w:rsidRDefault="00FA0CE3" w:rsidP="00FA0CE3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F4B26A1" w14:textId="7AC61616" w:rsidR="00FA0CE3" w:rsidRPr="00B10589" w:rsidRDefault="00386E37" w:rsidP="00FA0CE3">
            <w:r w:rsidRPr="00386E37">
              <w:t>This policy</w:t>
            </w:r>
            <w:r>
              <w:t>/procedure</w:t>
            </w:r>
            <w:r w:rsidRPr="00386E37">
              <w:t xml:space="preserve"> is ready for the </w:t>
            </w:r>
            <w:r w:rsidR="00837F16">
              <w:t xml:space="preserve">second </w:t>
            </w:r>
            <w:r w:rsidRPr="00386E37">
              <w:t xml:space="preserve">read at </w:t>
            </w:r>
            <w:r w:rsidR="00C23B6C">
              <w:t xml:space="preserve">Presidents’ </w:t>
            </w:r>
            <w:r w:rsidRPr="00386E37">
              <w:t>Council</w:t>
            </w:r>
            <w:r w:rsidR="00837F16">
              <w:t xml:space="preserve"> on May 14</w:t>
            </w:r>
            <w:r w:rsidR="00A61ABB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15C6AD" w14:textId="550C6F31" w:rsidR="00FA0CE3" w:rsidRPr="00D20E6C" w:rsidRDefault="00837F16" w:rsidP="00FA0CE3">
            <w:r>
              <w:t>May 24</w:t>
            </w:r>
          </w:p>
        </w:tc>
      </w:tr>
      <w:bookmarkEnd w:id="9"/>
      <w:tr w:rsidR="00FA0CE3" w14:paraId="7CA639FF" w14:textId="77777777" w:rsidTr="002C634C">
        <w:trPr>
          <w:cantSplit/>
          <w:trHeight w:val="602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28FE7363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650 Research Involving Human Subjec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F21B928" w14:textId="39E40DB7" w:rsidR="00FA0CE3" w:rsidRPr="00D20E6C" w:rsidRDefault="00FA0CE3" w:rsidP="00FA0CE3">
            <w:pPr>
              <w:jc w:val="center"/>
            </w:pPr>
            <w:r w:rsidRPr="00D20E6C"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108806B2" w:rsidR="00FA0CE3" w:rsidRPr="00D20E6C" w:rsidRDefault="00FA0CE3" w:rsidP="00FA0CE3">
            <w:r w:rsidRPr="00D20E6C">
              <w:t>The policy, procedure</w:t>
            </w:r>
            <w:r w:rsidR="00A61ABB">
              <w:t>,</w:t>
            </w:r>
            <w:r w:rsidRPr="00D20E6C">
              <w:t xml:space="preserve"> and </w:t>
            </w:r>
            <w:r w:rsidR="00A61ABB">
              <w:t xml:space="preserve">the </w:t>
            </w:r>
            <w:r w:rsidRPr="00D20E6C">
              <w:t xml:space="preserve">associated forms are ready for </w:t>
            </w:r>
            <w:r w:rsidR="00837F16">
              <w:t xml:space="preserve">the second </w:t>
            </w:r>
            <w:r w:rsidRPr="00D20E6C">
              <w:t xml:space="preserve">read at </w:t>
            </w:r>
            <w:r w:rsidR="00A61ABB">
              <w:t>Presidents’</w:t>
            </w:r>
            <w:r w:rsidRPr="00D20E6C">
              <w:t xml:space="preserve"> Council</w:t>
            </w:r>
            <w:r w:rsidR="00837F16">
              <w:t xml:space="preserve"> on May 14</w:t>
            </w:r>
            <w:r w:rsidRPr="00D20E6C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82488F1" w14:textId="0CD31386" w:rsidR="00FA0CE3" w:rsidRPr="00D20E6C" w:rsidRDefault="00837F16" w:rsidP="00FA0CE3">
            <w:r>
              <w:t>May 24</w:t>
            </w:r>
          </w:p>
        </w:tc>
      </w:tr>
      <w:tr w:rsidR="00FA0CE3" w14:paraId="70B9607A" w14:textId="77777777" w:rsidTr="002C634C">
        <w:trPr>
          <w:cantSplit/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FA0CE3" w:rsidRPr="00D20E6C" w:rsidRDefault="00FA0CE3" w:rsidP="00FA0CE3">
            <w:pPr>
              <w:rPr>
                <w:noProof/>
              </w:rPr>
            </w:pPr>
            <w:r w:rsidRPr="00D20E6C">
              <w:rPr>
                <w:noProof/>
              </w:rPr>
              <w:lastRenderedPageBreak/>
              <w:t>Posthumous Degre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78F45" w14:textId="77777777" w:rsidR="00FA0CE3" w:rsidRPr="00D20E6C" w:rsidRDefault="00FA0CE3" w:rsidP="00FA0CE3">
            <w:pPr>
              <w:jc w:val="center"/>
            </w:pPr>
            <w:r w:rsidRPr="00D20E6C">
              <w:t>Jennifer/Chris/</w:t>
            </w:r>
          </w:p>
          <w:p w14:paraId="3514D2E4" w14:textId="42277D88" w:rsidR="00FA0CE3" w:rsidRPr="00D20E6C" w:rsidRDefault="00FA0CE3" w:rsidP="00FA0CE3">
            <w:pPr>
              <w:jc w:val="center"/>
            </w:pPr>
            <w:r w:rsidRPr="00D20E6C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A0CE3" w:rsidRPr="00D20E6C" w:rsidRDefault="00FA0CE3" w:rsidP="00FA0CE3">
            <w:r w:rsidRPr="00D20E6C">
              <w:t xml:space="preserve">The subcommittee will create a new ISP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359C49" w14:textId="77777777" w:rsidR="00FA0CE3" w:rsidRPr="00D20E6C" w:rsidRDefault="00FA0CE3" w:rsidP="00FA0CE3">
            <w:r w:rsidRPr="00D20E6C">
              <w:t>TBD</w:t>
            </w:r>
          </w:p>
        </w:tc>
      </w:tr>
      <w:tr w:rsidR="00FA0CE3" w:rsidRPr="00A10502" w14:paraId="03D7C3F0" w14:textId="77777777" w:rsidTr="00D1690A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2520" w:type="dxa"/>
            <w:shd w:val="clear" w:color="auto" w:fill="C41F32"/>
          </w:tcPr>
          <w:p w14:paraId="2431B0DF" w14:textId="6DB409C1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721" w:type="dxa"/>
            <w:shd w:val="clear" w:color="auto" w:fill="C41F32"/>
          </w:tcPr>
          <w:p w14:paraId="215B1DA0" w14:textId="77777777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FA0CE3" w:rsidRPr="00A10502" w:rsidRDefault="00FA0CE3" w:rsidP="00FA0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A0CE3" w:rsidRPr="00BD5CAB" w14:paraId="224AAC33" w14:textId="77777777" w:rsidTr="002C634C">
        <w:trPr>
          <w:trHeight w:val="737"/>
        </w:trPr>
        <w:tc>
          <w:tcPr>
            <w:tcW w:w="3780" w:type="dxa"/>
            <w:vAlign w:val="center"/>
          </w:tcPr>
          <w:p w14:paraId="1D9E9694" w14:textId="0929E43D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April 26</w:t>
            </w:r>
          </w:p>
          <w:p w14:paraId="7F895E48" w14:textId="7BC43D44" w:rsidR="00FA0CE3" w:rsidRPr="00417307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</w:tc>
        <w:tc>
          <w:tcPr>
            <w:tcW w:w="2520" w:type="dxa"/>
            <w:vAlign w:val="center"/>
          </w:tcPr>
          <w:p w14:paraId="53F2F5D4" w14:textId="5733BF59" w:rsidR="00FA0CE3" w:rsidRPr="001C14ED" w:rsidRDefault="00FA0CE3" w:rsidP="00FA0CE3">
            <w:pPr>
              <w:jc w:val="center"/>
            </w:pPr>
            <w:r>
              <w:t>8:00 a.m.</w:t>
            </w:r>
          </w:p>
        </w:tc>
        <w:tc>
          <w:tcPr>
            <w:tcW w:w="2721" w:type="dxa"/>
            <w:vAlign w:val="center"/>
          </w:tcPr>
          <w:p w14:paraId="2ACDA1A8" w14:textId="2BFAD9D7" w:rsidR="00FA0CE3" w:rsidRPr="001C14ED" w:rsidRDefault="00FA0CE3" w:rsidP="00FA0CE3">
            <w:pPr>
              <w:jc w:val="center"/>
            </w:pPr>
            <w:r>
              <w:t>9:30 a.m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FA0CE3" w:rsidRPr="001C14ED" w:rsidRDefault="006D7F89" w:rsidP="00FA0CE3">
            <w:pPr>
              <w:jc w:val="center"/>
            </w:pPr>
            <w:hyperlink r:id="rId11" w:history="1">
              <w:r w:rsidR="00FA0CE3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2C634C" w14:paraId="1EEF5B79" w14:textId="77777777" w:rsidTr="002C634C">
        <w:trPr>
          <w:trHeight w:val="88"/>
        </w:trPr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B99C" w14:textId="77777777" w:rsidR="002C634C" w:rsidRPr="002C634C" w:rsidRDefault="002C634C" w:rsidP="009764F1">
            <w:pPr>
              <w:spacing w:line="18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6338" w14:textId="77777777" w:rsidR="002C634C" w:rsidRPr="002C634C" w:rsidRDefault="002C634C" w:rsidP="009764F1">
            <w:pPr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96F265B" w:rsidR="009764F1" w:rsidRPr="00FC00B0" w:rsidRDefault="00902628" w:rsidP="009764F1">
            <w:r w:rsidRPr="00FC00B0">
              <w:rPr>
                <w:rFonts w:cstheme="minorHAnsi"/>
                <w:color w:val="000000"/>
              </w:rPr>
              <w:t xml:space="preserve">Jennifer Anderson, Tory Blackwell, </w:t>
            </w:r>
            <w:r w:rsidR="00966435" w:rsidRPr="00FC00B0">
              <w:rPr>
                <w:rFonts w:cstheme="minorHAnsi"/>
                <w:color w:val="000000"/>
              </w:rPr>
              <w:t xml:space="preserve">Armetta Burney, </w:t>
            </w:r>
            <w:r w:rsidRPr="00FC00B0">
              <w:rPr>
                <w:rFonts w:cstheme="minorHAnsi"/>
                <w:color w:val="000000"/>
              </w:rPr>
              <w:t>Lars Campbell, Ryan Davis, Taylor Donnelly,</w:t>
            </w:r>
            <w:r w:rsidR="003559CB">
              <w:rPr>
                <w:rFonts w:cstheme="minorHAnsi"/>
                <w:color w:val="000000"/>
              </w:rPr>
              <w:t xml:space="preserve"> </w:t>
            </w:r>
            <w:r w:rsidRPr="00FC00B0">
              <w:rPr>
                <w:rFonts w:cstheme="minorHAnsi"/>
                <w:color w:val="000000"/>
              </w:rPr>
              <w:t xml:space="preserve">Willie Fisher, Jackie Flowers, Sue Goff (Chair), Beth Hodgkinson (Recorder), </w:t>
            </w:r>
            <w:r w:rsidR="00C275AA" w:rsidRPr="00FC00B0">
              <w:rPr>
                <w:rFonts w:cstheme="minorHAnsi"/>
                <w:color w:val="000000"/>
              </w:rPr>
              <w:t xml:space="preserve">Jason Kovac, </w:t>
            </w:r>
            <w:r w:rsidR="00FC00B0" w:rsidRPr="00FC00B0">
              <w:rPr>
                <w:rFonts w:cstheme="minorHAnsi"/>
                <w:color w:val="000000"/>
              </w:rPr>
              <w:t xml:space="preserve">Kara Leonard, </w:t>
            </w:r>
            <w:r w:rsidR="00C275AA" w:rsidRPr="00FC00B0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FC00B0">
              <w:rPr>
                <w:rFonts w:cstheme="minorHAnsi"/>
                <w:color w:val="000000"/>
              </w:rPr>
              <w:t xml:space="preserve">Leslie Ormandy, </w:t>
            </w:r>
            <w:r w:rsidR="00C275AA" w:rsidRPr="00FC00B0">
              <w:rPr>
                <w:rFonts w:cstheme="minorHAnsi"/>
                <w:color w:val="000000"/>
              </w:rPr>
              <w:t xml:space="preserve">David Plotkin, </w:t>
            </w:r>
            <w:r w:rsidR="00FC00B0" w:rsidRPr="00FC00B0">
              <w:rPr>
                <w:rFonts w:cstheme="minorHAnsi"/>
                <w:color w:val="000000"/>
              </w:rPr>
              <w:t xml:space="preserve">Scot Pruyn, </w:t>
            </w:r>
            <w:r w:rsidR="00966435" w:rsidRPr="00FC00B0">
              <w:rPr>
                <w:rFonts w:cstheme="minorHAnsi"/>
                <w:color w:val="000000"/>
              </w:rPr>
              <w:t xml:space="preserve">Sarah Steidl, </w:t>
            </w:r>
            <w:r w:rsidR="00C275AA" w:rsidRPr="00FC00B0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FC00B0">
              <w:rPr>
                <w:rFonts w:cstheme="minorHAnsi"/>
                <w:color w:val="000000"/>
              </w:rPr>
              <w:t>DW Wood</w:t>
            </w:r>
            <w:r w:rsidR="0090700A" w:rsidRPr="00FC00B0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6D1D32D" w14:textId="77777777" w:rsidR="002C634C" w:rsidRPr="002C634C" w:rsidRDefault="002C634C" w:rsidP="00B86AB4">
      <w:pPr>
        <w:ind w:left="360"/>
        <w:rPr>
          <w:b/>
          <w:i/>
          <w:sz w:val="2"/>
          <w:szCs w:val="2"/>
          <w:u w:val="single"/>
        </w:rPr>
      </w:pPr>
    </w:p>
    <w:p w14:paraId="5D36CAAA" w14:textId="1ED4DA92" w:rsidR="004538BD" w:rsidRPr="007C7BA2" w:rsidRDefault="00077261" w:rsidP="00B86AB4">
      <w:pPr>
        <w:ind w:left="360"/>
        <w:rPr>
          <w:b/>
          <w:i/>
          <w:u w:val="single"/>
        </w:rPr>
      </w:pPr>
      <w:r w:rsidRPr="007C7BA2">
        <w:rPr>
          <w:b/>
          <w:i/>
          <w:u w:val="single"/>
        </w:rPr>
        <w:t xml:space="preserve">Remaining Standards—in approval date order </w:t>
      </w:r>
      <w:r w:rsidR="00EC75AD" w:rsidRPr="007C7BA2">
        <w:rPr>
          <w:b/>
          <w:i/>
          <w:u w:val="single"/>
        </w:rPr>
        <w:t>201</w:t>
      </w:r>
      <w:r w:rsidR="0076708D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0</w:t>
      </w:r>
      <w:r w:rsidRPr="007C7BA2">
        <w:rPr>
          <w:b/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EA7F35C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E33EA8">
      <w:footerReference w:type="default" r:id="rId12"/>
      <w:pgSz w:w="15840" w:h="12240" w:orient="landscape" w:code="1"/>
      <w:pgMar w:top="1152" w:right="720" w:bottom="1152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DE95" w14:textId="77777777" w:rsidR="00A30CD1" w:rsidRDefault="00A30CD1" w:rsidP="00A30CD1">
    <w:pPr>
      <w:pStyle w:val="Footer"/>
      <w:ind w:left="360"/>
    </w:pPr>
    <w:r>
      <w:t>ISP Meeting Agenda</w:t>
    </w:r>
  </w:p>
  <w:p w14:paraId="16B40935" w14:textId="029FFF77" w:rsidR="00A30CD1" w:rsidRDefault="00A61ABB" w:rsidP="00A30CD1">
    <w:pPr>
      <w:pStyle w:val="Footer"/>
      <w:ind w:left="360"/>
    </w:pPr>
    <w:r>
      <w:t xml:space="preserve">April </w:t>
    </w:r>
    <w:r w:rsidR="00B76CD4">
      <w:t>26</w:t>
    </w:r>
    <w:r w:rsidR="00A30CD1">
      <w:t>, 2024</w:t>
    </w:r>
  </w:p>
  <w:p w14:paraId="138326CA" w14:textId="373C130F" w:rsidR="00A30CD1" w:rsidRDefault="006D7F89" w:rsidP="00A30CD1">
    <w:pPr>
      <w:pStyle w:val="Footer"/>
      <w:ind w:left="360"/>
    </w:pPr>
    <w:sdt>
      <w:sdtPr>
        <w:id w:val="-743414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CD1">
          <w:t xml:space="preserve">Page | </w:t>
        </w:r>
        <w:r w:rsidR="00A30CD1">
          <w:fldChar w:fldCharType="begin"/>
        </w:r>
        <w:r w:rsidR="00A30CD1">
          <w:instrText xml:space="preserve"> PAGE   \* MERGEFORMAT </w:instrText>
        </w:r>
        <w:r w:rsidR="00A30CD1">
          <w:fldChar w:fldCharType="separate"/>
        </w:r>
        <w:r w:rsidR="00A30CD1">
          <w:rPr>
            <w:noProof/>
          </w:rPr>
          <w:t>2</w:t>
        </w:r>
        <w:r w:rsidR="00A30CD1">
          <w:rPr>
            <w:noProof/>
          </w:rPr>
          <w:fldChar w:fldCharType="end"/>
        </w:r>
      </w:sdtContent>
    </w:sdt>
  </w:p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27E"/>
    <w:multiLevelType w:val="hybridMultilevel"/>
    <w:tmpl w:val="75662E5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4CFA"/>
    <w:multiLevelType w:val="hybridMultilevel"/>
    <w:tmpl w:val="8E3E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4"/>
  </w:num>
  <w:num w:numId="7">
    <w:abstractNumId w:val="5"/>
  </w:num>
  <w:num w:numId="8">
    <w:abstractNumId w:val="23"/>
  </w:num>
  <w:num w:numId="9">
    <w:abstractNumId w:val="28"/>
  </w:num>
  <w:num w:numId="10">
    <w:abstractNumId w:val="37"/>
  </w:num>
  <w:num w:numId="11">
    <w:abstractNumId w:val="13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10"/>
  </w:num>
  <w:num w:numId="21">
    <w:abstractNumId w:val="35"/>
  </w:num>
  <w:num w:numId="22">
    <w:abstractNumId w:val="31"/>
  </w:num>
  <w:num w:numId="23">
    <w:abstractNumId w:val="16"/>
  </w:num>
  <w:num w:numId="24">
    <w:abstractNumId w:val="22"/>
  </w:num>
  <w:num w:numId="25">
    <w:abstractNumId w:val="18"/>
  </w:num>
  <w:num w:numId="26">
    <w:abstractNumId w:val="6"/>
  </w:num>
  <w:num w:numId="27">
    <w:abstractNumId w:val="2"/>
  </w:num>
  <w:num w:numId="28">
    <w:abstractNumId w:val="7"/>
  </w:num>
  <w:num w:numId="29">
    <w:abstractNumId w:val="17"/>
  </w:num>
  <w:num w:numId="30">
    <w:abstractNumId w:val="38"/>
  </w:num>
  <w:num w:numId="31">
    <w:abstractNumId w:val="12"/>
  </w:num>
  <w:num w:numId="32">
    <w:abstractNumId w:val="29"/>
  </w:num>
  <w:num w:numId="33">
    <w:abstractNumId w:val="21"/>
  </w:num>
  <w:num w:numId="34">
    <w:abstractNumId w:val="4"/>
  </w:num>
  <w:num w:numId="35">
    <w:abstractNumId w:val="9"/>
  </w:num>
  <w:num w:numId="36">
    <w:abstractNumId w:val="14"/>
  </w:num>
  <w:num w:numId="37">
    <w:abstractNumId w:val="24"/>
  </w:num>
  <w:num w:numId="38">
    <w:abstractNumId w:val="30"/>
  </w:num>
  <w:num w:numId="39">
    <w:abstractNumId w:val="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26B"/>
    <w:rsid w:val="000435D0"/>
    <w:rsid w:val="0004496B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756"/>
    <w:rsid w:val="000919B1"/>
    <w:rsid w:val="0009227C"/>
    <w:rsid w:val="000926A5"/>
    <w:rsid w:val="0009282B"/>
    <w:rsid w:val="00093AF2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8FB"/>
    <w:rsid w:val="000B4DE7"/>
    <w:rsid w:val="000B7FDA"/>
    <w:rsid w:val="000C1044"/>
    <w:rsid w:val="000C1A0C"/>
    <w:rsid w:val="000C215C"/>
    <w:rsid w:val="000C26DF"/>
    <w:rsid w:val="000C2CF1"/>
    <w:rsid w:val="000C3CF3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634"/>
    <w:rsid w:val="000E7A98"/>
    <w:rsid w:val="000F02BD"/>
    <w:rsid w:val="000F19E4"/>
    <w:rsid w:val="000F4F25"/>
    <w:rsid w:val="000F5500"/>
    <w:rsid w:val="000F703F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17119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7A97"/>
    <w:rsid w:val="00137C61"/>
    <w:rsid w:val="00140A67"/>
    <w:rsid w:val="0014515F"/>
    <w:rsid w:val="0014545C"/>
    <w:rsid w:val="00147A8A"/>
    <w:rsid w:val="00150634"/>
    <w:rsid w:val="00150E8A"/>
    <w:rsid w:val="0015277C"/>
    <w:rsid w:val="001549AD"/>
    <w:rsid w:val="0015744F"/>
    <w:rsid w:val="00160E9C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6A25"/>
    <w:rsid w:val="0018793C"/>
    <w:rsid w:val="00187BF9"/>
    <w:rsid w:val="00191014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E7D05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6FC"/>
    <w:rsid w:val="002278E8"/>
    <w:rsid w:val="0023294A"/>
    <w:rsid w:val="00232FE7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525"/>
    <w:rsid w:val="0024375C"/>
    <w:rsid w:val="002454EB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2D55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2D2A"/>
    <w:rsid w:val="002C3FB3"/>
    <w:rsid w:val="002C4E82"/>
    <w:rsid w:val="002C57D2"/>
    <w:rsid w:val="002C634C"/>
    <w:rsid w:val="002C7150"/>
    <w:rsid w:val="002D03F9"/>
    <w:rsid w:val="002D0FA4"/>
    <w:rsid w:val="002D19AD"/>
    <w:rsid w:val="002D1B98"/>
    <w:rsid w:val="002D4B09"/>
    <w:rsid w:val="002D6909"/>
    <w:rsid w:val="002E6182"/>
    <w:rsid w:val="002E6690"/>
    <w:rsid w:val="002E6BA1"/>
    <w:rsid w:val="002E6BD0"/>
    <w:rsid w:val="002E70DA"/>
    <w:rsid w:val="002E7D2A"/>
    <w:rsid w:val="002F1A31"/>
    <w:rsid w:val="002F1E0D"/>
    <w:rsid w:val="002F297E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5DD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2965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A6C"/>
    <w:rsid w:val="004242AA"/>
    <w:rsid w:val="00425E3D"/>
    <w:rsid w:val="00425F6D"/>
    <w:rsid w:val="004260F3"/>
    <w:rsid w:val="004266EB"/>
    <w:rsid w:val="00431FC7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6B06"/>
    <w:rsid w:val="00447350"/>
    <w:rsid w:val="00450192"/>
    <w:rsid w:val="0045097E"/>
    <w:rsid w:val="00452056"/>
    <w:rsid w:val="004538BD"/>
    <w:rsid w:val="004549C3"/>
    <w:rsid w:val="00455314"/>
    <w:rsid w:val="0045590D"/>
    <w:rsid w:val="00460437"/>
    <w:rsid w:val="00460750"/>
    <w:rsid w:val="004619F0"/>
    <w:rsid w:val="00461C26"/>
    <w:rsid w:val="004628B0"/>
    <w:rsid w:val="00463865"/>
    <w:rsid w:val="00466240"/>
    <w:rsid w:val="00466266"/>
    <w:rsid w:val="0046654C"/>
    <w:rsid w:val="0047059F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42DF"/>
    <w:rsid w:val="00506FAB"/>
    <w:rsid w:val="00507594"/>
    <w:rsid w:val="005121A4"/>
    <w:rsid w:val="00512F14"/>
    <w:rsid w:val="00513CFB"/>
    <w:rsid w:val="00520EC2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415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5138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7C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858"/>
    <w:rsid w:val="005C1E7A"/>
    <w:rsid w:val="005C1F73"/>
    <w:rsid w:val="005C3C88"/>
    <w:rsid w:val="005C5007"/>
    <w:rsid w:val="005C57E5"/>
    <w:rsid w:val="005D0362"/>
    <w:rsid w:val="005D2C64"/>
    <w:rsid w:val="005D3F3C"/>
    <w:rsid w:val="005D4593"/>
    <w:rsid w:val="005D4E6A"/>
    <w:rsid w:val="005E0035"/>
    <w:rsid w:val="005E1953"/>
    <w:rsid w:val="005E2999"/>
    <w:rsid w:val="005E2D69"/>
    <w:rsid w:val="005E3371"/>
    <w:rsid w:val="005E3BDA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11AFF"/>
    <w:rsid w:val="00620076"/>
    <w:rsid w:val="00622390"/>
    <w:rsid w:val="0062383C"/>
    <w:rsid w:val="0062406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62A"/>
    <w:rsid w:val="006538C7"/>
    <w:rsid w:val="00657763"/>
    <w:rsid w:val="00657B0D"/>
    <w:rsid w:val="00661CCA"/>
    <w:rsid w:val="00662E87"/>
    <w:rsid w:val="006644D5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11B6"/>
    <w:rsid w:val="006E1C7B"/>
    <w:rsid w:val="006E2E37"/>
    <w:rsid w:val="006E3C42"/>
    <w:rsid w:val="006E491A"/>
    <w:rsid w:val="006E4B2E"/>
    <w:rsid w:val="006E53E4"/>
    <w:rsid w:val="006E56EB"/>
    <w:rsid w:val="006E7D85"/>
    <w:rsid w:val="006F15A2"/>
    <w:rsid w:val="006F18BA"/>
    <w:rsid w:val="006F3136"/>
    <w:rsid w:val="006F357C"/>
    <w:rsid w:val="006F3F0D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0807"/>
    <w:rsid w:val="0074145D"/>
    <w:rsid w:val="0074343D"/>
    <w:rsid w:val="0074400A"/>
    <w:rsid w:val="00746234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609B8"/>
    <w:rsid w:val="00760D33"/>
    <w:rsid w:val="007626F6"/>
    <w:rsid w:val="007657C2"/>
    <w:rsid w:val="0076708D"/>
    <w:rsid w:val="0076715A"/>
    <w:rsid w:val="0077016C"/>
    <w:rsid w:val="007737FD"/>
    <w:rsid w:val="00774866"/>
    <w:rsid w:val="00774E39"/>
    <w:rsid w:val="0077554C"/>
    <w:rsid w:val="00776259"/>
    <w:rsid w:val="00777B2E"/>
    <w:rsid w:val="00780ED0"/>
    <w:rsid w:val="00781C64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C074A"/>
    <w:rsid w:val="007C3AEA"/>
    <w:rsid w:val="007C7063"/>
    <w:rsid w:val="007C7BA2"/>
    <w:rsid w:val="007C7F01"/>
    <w:rsid w:val="007D28C1"/>
    <w:rsid w:val="007D546E"/>
    <w:rsid w:val="007D5E3E"/>
    <w:rsid w:val="007D6849"/>
    <w:rsid w:val="007D6C22"/>
    <w:rsid w:val="007D7685"/>
    <w:rsid w:val="007E009E"/>
    <w:rsid w:val="007E201F"/>
    <w:rsid w:val="007E280B"/>
    <w:rsid w:val="007E3810"/>
    <w:rsid w:val="007E63D1"/>
    <w:rsid w:val="007F30BD"/>
    <w:rsid w:val="007F5E44"/>
    <w:rsid w:val="007F6AF0"/>
    <w:rsid w:val="00800052"/>
    <w:rsid w:val="0080072A"/>
    <w:rsid w:val="00801015"/>
    <w:rsid w:val="00803CF5"/>
    <w:rsid w:val="00804212"/>
    <w:rsid w:val="008063B9"/>
    <w:rsid w:val="0081112E"/>
    <w:rsid w:val="008115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5C01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52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4116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6EEF"/>
    <w:rsid w:val="00921A4E"/>
    <w:rsid w:val="00921B2B"/>
    <w:rsid w:val="00923291"/>
    <w:rsid w:val="00923E67"/>
    <w:rsid w:val="00924274"/>
    <w:rsid w:val="0092789D"/>
    <w:rsid w:val="00930537"/>
    <w:rsid w:val="0093324A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667B5"/>
    <w:rsid w:val="00970306"/>
    <w:rsid w:val="00971683"/>
    <w:rsid w:val="00971AB9"/>
    <w:rsid w:val="00974243"/>
    <w:rsid w:val="00974832"/>
    <w:rsid w:val="00975AC1"/>
    <w:rsid w:val="00975B61"/>
    <w:rsid w:val="009764F1"/>
    <w:rsid w:val="00977061"/>
    <w:rsid w:val="009779B0"/>
    <w:rsid w:val="00981C20"/>
    <w:rsid w:val="00983CBC"/>
    <w:rsid w:val="009844C8"/>
    <w:rsid w:val="009845FA"/>
    <w:rsid w:val="00984F85"/>
    <w:rsid w:val="0098533D"/>
    <w:rsid w:val="009867CE"/>
    <w:rsid w:val="009878B2"/>
    <w:rsid w:val="00992BAA"/>
    <w:rsid w:val="00992EDC"/>
    <w:rsid w:val="009938EA"/>
    <w:rsid w:val="00993C5B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CD1"/>
    <w:rsid w:val="00A30E91"/>
    <w:rsid w:val="00A3360B"/>
    <w:rsid w:val="00A34A97"/>
    <w:rsid w:val="00A3563D"/>
    <w:rsid w:val="00A366FA"/>
    <w:rsid w:val="00A40160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70747"/>
    <w:rsid w:val="00A7083D"/>
    <w:rsid w:val="00A73586"/>
    <w:rsid w:val="00A73FC9"/>
    <w:rsid w:val="00A74086"/>
    <w:rsid w:val="00A749E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5407"/>
    <w:rsid w:val="00A95CF1"/>
    <w:rsid w:val="00A96491"/>
    <w:rsid w:val="00A9783B"/>
    <w:rsid w:val="00AA4508"/>
    <w:rsid w:val="00AA4D7B"/>
    <w:rsid w:val="00AA7059"/>
    <w:rsid w:val="00AA7AD9"/>
    <w:rsid w:val="00AB00A6"/>
    <w:rsid w:val="00AB139D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0983"/>
    <w:rsid w:val="00AD2A3C"/>
    <w:rsid w:val="00AD36D3"/>
    <w:rsid w:val="00AD3B61"/>
    <w:rsid w:val="00AD42E7"/>
    <w:rsid w:val="00AD555F"/>
    <w:rsid w:val="00AE02DD"/>
    <w:rsid w:val="00AE0AB0"/>
    <w:rsid w:val="00AE0E63"/>
    <w:rsid w:val="00AE1523"/>
    <w:rsid w:val="00AE2D15"/>
    <w:rsid w:val="00AE376E"/>
    <w:rsid w:val="00AE38FE"/>
    <w:rsid w:val="00AE4BBF"/>
    <w:rsid w:val="00AE6580"/>
    <w:rsid w:val="00AF0C5A"/>
    <w:rsid w:val="00AF0EA6"/>
    <w:rsid w:val="00AF2145"/>
    <w:rsid w:val="00AF329C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1BA"/>
    <w:rsid w:val="00B44773"/>
    <w:rsid w:val="00B46503"/>
    <w:rsid w:val="00B4777F"/>
    <w:rsid w:val="00B511CA"/>
    <w:rsid w:val="00B535FB"/>
    <w:rsid w:val="00B557B2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3AA5"/>
    <w:rsid w:val="00B94BD9"/>
    <w:rsid w:val="00BA1243"/>
    <w:rsid w:val="00BA341C"/>
    <w:rsid w:val="00BA3F47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B03"/>
    <w:rsid w:val="00BC1D1C"/>
    <w:rsid w:val="00BC27D4"/>
    <w:rsid w:val="00BC2B66"/>
    <w:rsid w:val="00BC49E8"/>
    <w:rsid w:val="00BC53A4"/>
    <w:rsid w:val="00BD222F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3409"/>
    <w:rsid w:val="00C53C9E"/>
    <w:rsid w:val="00C53CDE"/>
    <w:rsid w:val="00C559C3"/>
    <w:rsid w:val="00C55C07"/>
    <w:rsid w:val="00C55E1F"/>
    <w:rsid w:val="00C57D5B"/>
    <w:rsid w:val="00C60714"/>
    <w:rsid w:val="00C6103F"/>
    <w:rsid w:val="00C61198"/>
    <w:rsid w:val="00C620DB"/>
    <w:rsid w:val="00C664C0"/>
    <w:rsid w:val="00C7071E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4058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1690A"/>
    <w:rsid w:val="00D207EE"/>
    <w:rsid w:val="00D20BBB"/>
    <w:rsid w:val="00D20E6C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1F12"/>
    <w:rsid w:val="00D62E79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77177"/>
    <w:rsid w:val="00D80911"/>
    <w:rsid w:val="00D821A6"/>
    <w:rsid w:val="00D83D6A"/>
    <w:rsid w:val="00D85253"/>
    <w:rsid w:val="00D856B3"/>
    <w:rsid w:val="00D85A9F"/>
    <w:rsid w:val="00D85AEA"/>
    <w:rsid w:val="00D86514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6B6"/>
    <w:rsid w:val="00DB07A1"/>
    <w:rsid w:val="00DB1C43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40F81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1DBA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AC3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0CE3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4AA3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335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ckamas.zoom.us/j/41071046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1B6-748F-41E3-9ABB-553C488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8</cp:revision>
  <cp:lastPrinted>2024-04-25T21:39:00Z</cp:lastPrinted>
  <dcterms:created xsi:type="dcterms:W3CDTF">2024-04-24T14:26:00Z</dcterms:created>
  <dcterms:modified xsi:type="dcterms:W3CDTF">2024-04-26T23:05:00Z</dcterms:modified>
</cp:coreProperties>
</file>